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38056046" r:id="rId7"/>
        </w:object>
      </w:r>
    </w:p>
    <w:p w14:paraId="204153CE" w14:textId="4031192A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B43F4D">
        <w:rPr>
          <w:b/>
          <w:bCs/>
          <w:sz w:val="24"/>
          <w:szCs w:val="24"/>
        </w:rPr>
        <w:t>5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6FAE8907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21394D">
        <w:rPr>
          <w:b/>
          <w:bCs/>
          <w:sz w:val="32"/>
          <w:szCs w:val="32"/>
          <w:u w:val="single"/>
        </w:rPr>
        <w:t>IZGRADNJU I ADAPTACIJU POSLOVNIH PROSTORA TE PRIKLJUČENJA NA KOMUNALNU INFRASTRUKTURU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7243AB79" w14:textId="02EA326A" w:rsidR="0090172E" w:rsidRPr="00EA4325" w:rsidRDefault="00E74D26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69E8" w:rsidRPr="00326A70" w14:paraId="4A8DBB32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762B0282" w14:textId="1125FDD8" w:rsidR="008D69E8" w:rsidRDefault="008D69E8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6B0C1BA7" w14:textId="77777777" w:rsidR="008D69E8" w:rsidRPr="00326A70" w:rsidRDefault="008D69E8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2BA443E3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9B7B7B">
              <w:rPr>
                <w:rFonts w:ascii="Calibri" w:hAnsi="Calibri" w:cs="Calibri"/>
                <w:b/>
                <w:bCs/>
                <w:sz w:val="24"/>
                <w:szCs w:val="24"/>
              </w:rPr>
              <w:t>3.320,00 eura</w:t>
            </w:r>
          </w:p>
        </w:tc>
      </w:tr>
      <w:tr w:rsidR="00ED773F" w:rsidRPr="00EA4325" w14:paraId="6AA95836" w14:textId="77777777" w:rsidTr="00086E6D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086E6D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9B7B7B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9B7B7B">
        <w:tc>
          <w:tcPr>
            <w:tcW w:w="9498" w:type="dxa"/>
            <w:gridSpan w:val="2"/>
          </w:tcPr>
          <w:p w14:paraId="5276BE71" w14:textId="7CC8531A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61860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9B7B7B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9B7B7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9B7B7B">
        <w:tc>
          <w:tcPr>
            <w:tcW w:w="9498" w:type="dxa"/>
            <w:gridSpan w:val="2"/>
          </w:tcPr>
          <w:p w14:paraId="6ED3655E" w14:textId="4A3B7022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</w:t>
            </w:r>
            <w:r w:rsidR="00AB3346">
              <w:rPr>
                <w:rFonts w:ascii="Calibri" w:hAnsi="Calibri" w:cs="Calibri"/>
                <w:sz w:val="24"/>
                <w:szCs w:val="24"/>
              </w:rPr>
              <w:t>ponuda/predračuna/ugovora i/ili računa (R1 ili R2) iz kojih je vidljiv iznos utrošenih sredstava za troškove izgradnje i adaptacije poslovnih prostora ili priključenja na komunalnu infrastrukturu</w:t>
            </w:r>
          </w:p>
        </w:tc>
        <w:tc>
          <w:tcPr>
            <w:tcW w:w="708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9B7B7B">
        <w:tc>
          <w:tcPr>
            <w:tcW w:w="9498" w:type="dxa"/>
            <w:gridSpan w:val="2"/>
          </w:tcPr>
          <w:p w14:paraId="61CAD8C8" w14:textId="3D1396D9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061860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a žiro računa kojom se dokazuje izvršeno plaćanje računa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3346" w:rsidRPr="00EA4325" w14:paraId="7652C038" w14:textId="77777777" w:rsidTr="009B7B7B">
        <w:tc>
          <w:tcPr>
            <w:tcW w:w="9498" w:type="dxa"/>
            <w:gridSpan w:val="2"/>
          </w:tcPr>
          <w:p w14:paraId="6A69113A" w14:textId="6DE37E1A" w:rsidR="00AB3346" w:rsidRPr="00EA4325" w:rsidRDefault="00AB3346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okaz iz kojeg proizlazi vlasništvo nad nekretninom, odnosno ugovor o dugoročnom najmu uz odgovarajuće dokaze o vlasništvu (vlasnički list, ugovor o dugoročnom najmu ili zakupu)</w:t>
            </w:r>
          </w:p>
        </w:tc>
        <w:tc>
          <w:tcPr>
            <w:tcW w:w="708" w:type="dxa"/>
            <w:vAlign w:val="center"/>
          </w:tcPr>
          <w:p w14:paraId="5BC6D7D4" w14:textId="77777777" w:rsidR="00AB3346" w:rsidRPr="00EA4325" w:rsidRDefault="00AB3346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3392" w:rsidRPr="00EA4325" w14:paraId="135E2CCE" w14:textId="77777777" w:rsidTr="009B7B7B">
        <w:tc>
          <w:tcPr>
            <w:tcW w:w="9498" w:type="dxa"/>
            <w:gridSpan w:val="2"/>
          </w:tcPr>
          <w:p w14:paraId="7C7F7267" w14:textId="5409520E" w:rsidR="00BF3392" w:rsidRPr="00EA4325" w:rsidRDefault="00BF3392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todokumentacija stanja prije-poslije (ukoliko </w:t>
            </w:r>
            <w:r w:rsidR="00002B9F">
              <w:rPr>
                <w:rFonts w:ascii="Calibri" w:hAnsi="Calibri" w:cs="Calibri"/>
                <w:sz w:val="24"/>
                <w:szCs w:val="24"/>
              </w:rPr>
              <w:t>su troškovi u sklopu ove mjere nastali prije objave javnog poziva, a nakon 01.01.202</w:t>
            </w:r>
            <w:r w:rsidR="009B7B7B">
              <w:rPr>
                <w:rFonts w:ascii="Calibri" w:hAnsi="Calibri" w:cs="Calibri"/>
                <w:sz w:val="24"/>
                <w:szCs w:val="24"/>
              </w:rPr>
              <w:t>3</w:t>
            </w:r>
            <w:r w:rsidR="00002B9F">
              <w:rPr>
                <w:rFonts w:ascii="Calibri" w:hAnsi="Calibri" w:cs="Calibri"/>
                <w:sz w:val="24"/>
                <w:szCs w:val="24"/>
              </w:rPr>
              <w:t>. godine podnositelj zahtjeva dužan je dostaviti samo fotodokumentaciju stanja poslije)</w:t>
            </w:r>
          </w:p>
        </w:tc>
        <w:tc>
          <w:tcPr>
            <w:tcW w:w="708" w:type="dxa"/>
            <w:vAlign w:val="center"/>
          </w:tcPr>
          <w:p w14:paraId="4054E190" w14:textId="77777777" w:rsidR="00BF3392" w:rsidRPr="00EA4325" w:rsidRDefault="00BF3392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9B7B7B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9B7B7B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4D198C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531AF50" w14:textId="5CE1CE2C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086E6D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46084">
    <w:abstractNumId w:val="1"/>
  </w:num>
  <w:num w:numId="2" w16cid:durableId="627978521">
    <w:abstractNumId w:val="2"/>
  </w:num>
  <w:num w:numId="3" w16cid:durableId="46681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44F77"/>
    <w:rsid w:val="00061860"/>
    <w:rsid w:val="00086E6D"/>
    <w:rsid w:val="001723E9"/>
    <w:rsid w:val="0021394D"/>
    <w:rsid w:val="00244D11"/>
    <w:rsid w:val="00265B66"/>
    <w:rsid w:val="00275A82"/>
    <w:rsid w:val="00282666"/>
    <w:rsid w:val="002F54CA"/>
    <w:rsid w:val="00326A70"/>
    <w:rsid w:val="00342C76"/>
    <w:rsid w:val="00387B3E"/>
    <w:rsid w:val="00425EF7"/>
    <w:rsid w:val="00450B2A"/>
    <w:rsid w:val="004B4170"/>
    <w:rsid w:val="0050073E"/>
    <w:rsid w:val="005031A1"/>
    <w:rsid w:val="005116E7"/>
    <w:rsid w:val="00563559"/>
    <w:rsid w:val="008150C2"/>
    <w:rsid w:val="00860DBC"/>
    <w:rsid w:val="0089039E"/>
    <w:rsid w:val="008976DF"/>
    <w:rsid w:val="008C068C"/>
    <w:rsid w:val="008D69E8"/>
    <w:rsid w:val="008E76B2"/>
    <w:rsid w:val="0090172E"/>
    <w:rsid w:val="009969D4"/>
    <w:rsid w:val="009B7B7B"/>
    <w:rsid w:val="009F65F1"/>
    <w:rsid w:val="00AB3346"/>
    <w:rsid w:val="00B43F4D"/>
    <w:rsid w:val="00B67517"/>
    <w:rsid w:val="00BD6FCF"/>
    <w:rsid w:val="00BF3392"/>
    <w:rsid w:val="00BF79EB"/>
    <w:rsid w:val="00D47A11"/>
    <w:rsid w:val="00D77A96"/>
    <w:rsid w:val="00DB39CD"/>
    <w:rsid w:val="00E74D26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9</cp:revision>
  <dcterms:created xsi:type="dcterms:W3CDTF">2022-01-24T11:31:00Z</dcterms:created>
  <dcterms:modified xsi:type="dcterms:W3CDTF">2023-02-16T11:34:00Z</dcterms:modified>
</cp:coreProperties>
</file>